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AC8EF" w14:textId="77777777" w:rsidR="00EF3E0F" w:rsidRDefault="00EF3E0F" w:rsidP="00504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E7154" wp14:editId="2A49E5D6">
            <wp:extent cx="1442896" cy="1619250"/>
            <wp:effectExtent l="0" t="0" r="5080" b="0"/>
            <wp:docPr id="494352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52443" name="Obraz 4943524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44" cy="16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17F" w14:textId="77777777" w:rsidR="00EF3E0F" w:rsidRDefault="00EF3E0F" w:rsidP="00504D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6283E" w14:textId="31C9BED9" w:rsidR="00504D37" w:rsidRPr="00504D37" w:rsidRDefault="00B820A8" w:rsidP="00504D37">
      <w:pPr>
        <w:jc w:val="both"/>
        <w:rPr>
          <w:rFonts w:ascii="Times New Roman" w:hAnsi="Times New Roman" w:cs="Times New Roman"/>
          <w:sz w:val="24"/>
          <w:szCs w:val="24"/>
        </w:rPr>
      </w:pPr>
      <w:r w:rsidRPr="00504D37">
        <w:rPr>
          <w:rFonts w:ascii="Times New Roman" w:hAnsi="Times New Roman" w:cs="Times New Roman"/>
          <w:sz w:val="24"/>
          <w:szCs w:val="24"/>
        </w:rPr>
        <w:t>Formularz zgłaszania opinii w ramach konsultacji społecznych dotyczących projektu pn. „</w:t>
      </w:r>
      <w:bookmarkStart w:id="0" w:name="_Hlk213060082"/>
      <w:r w:rsidR="00504D37" w:rsidRPr="00504D37">
        <w:rPr>
          <w:rFonts w:ascii="Times New Roman" w:hAnsi="Times New Roman" w:cs="Times New Roman"/>
          <w:sz w:val="24"/>
          <w:szCs w:val="24"/>
        </w:rPr>
        <w:t xml:space="preserve">Rozwój infrastruktury kultury na rzecz </w:t>
      </w:r>
      <w:proofErr w:type="spellStart"/>
      <w:r w:rsidR="00504D37" w:rsidRPr="00504D37">
        <w:rPr>
          <w:rFonts w:ascii="Times New Roman" w:hAnsi="Times New Roman" w:cs="Times New Roman"/>
          <w:sz w:val="24"/>
          <w:szCs w:val="24"/>
        </w:rPr>
        <w:t>SCKiB</w:t>
      </w:r>
      <w:proofErr w:type="spellEnd"/>
      <w:r w:rsidR="00504D37" w:rsidRPr="00504D37">
        <w:rPr>
          <w:rFonts w:ascii="Times New Roman" w:hAnsi="Times New Roman" w:cs="Times New Roman"/>
          <w:sz w:val="24"/>
          <w:szCs w:val="24"/>
        </w:rPr>
        <w:t xml:space="preserve"> w Radomyślu Wielkim poprzez rozbudowę, przebudowę oraz zmianę sposobu użytkowania części istniejącego budynku na potrzeby sali widowiskowej w Radomyślu Wielkim</w:t>
      </w:r>
      <w:bookmarkEnd w:id="0"/>
      <w:r w:rsidR="00504D37" w:rsidRPr="00504D37">
        <w:rPr>
          <w:rFonts w:ascii="Times New Roman" w:hAnsi="Times New Roman" w:cs="Times New Roman"/>
          <w:sz w:val="24"/>
          <w:szCs w:val="24"/>
        </w:rPr>
        <w:t>”</w:t>
      </w:r>
      <w:r w:rsidR="001859B5">
        <w:rPr>
          <w:rFonts w:ascii="Times New Roman" w:hAnsi="Times New Roman" w:cs="Times New Roman"/>
          <w:sz w:val="24"/>
          <w:szCs w:val="24"/>
        </w:rPr>
        <w:t xml:space="preserve">. </w:t>
      </w:r>
      <w:r w:rsidR="00504D37" w:rsidRPr="00504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DF2F1" w14:textId="2E627CB6" w:rsidR="00861D0E" w:rsidRDefault="00861D0E"/>
    <w:p w14:paraId="472C2C71" w14:textId="44FB3D04" w:rsidR="00504D37" w:rsidRDefault="00504D37"/>
    <w:p w14:paraId="34ACDB8D" w14:textId="77777777" w:rsidR="00504D37" w:rsidRDefault="00504D37"/>
    <w:p w14:paraId="5DAEF4E6" w14:textId="7E8EECB5" w:rsidR="00504D37" w:rsidRPr="001859B5" w:rsidRDefault="00504D37" w:rsidP="00504D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Dane osoby zgłaszającej opinię </w:t>
      </w:r>
    </w:p>
    <w:p w14:paraId="3B0B1772" w14:textId="5CAEC39F" w:rsidR="00504D37" w:rsidRPr="001859B5" w:rsidRDefault="00504D37" w:rsidP="00504D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</w:t>
      </w:r>
    </w:p>
    <w:p w14:paraId="363B011A" w14:textId="0DB8E680" w:rsidR="00504D37" w:rsidRPr="001859B5" w:rsidRDefault="00504D37" w:rsidP="00504D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Adres zamieszkania (miejscowość, ulica, nr </w:t>
      </w:r>
      <w:proofErr w:type="gramStart"/>
      <w:r w:rsidRPr="001859B5">
        <w:rPr>
          <w:rFonts w:ascii="Times New Roman" w:hAnsi="Times New Roman" w:cs="Times New Roman"/>
          <w:sz w:val="24"/>
          <w:szCs w:val="24"/>
        </w:rPr>
        <w:t>domu)…</w:t>
      </w:r>
      <w:proofErr w:type="gramEnd"/>
      <w:r w:rsidRPr="001859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1618B99D" w14:textId="5D03C0D1" w:rsidR="00504D37" w:rsidRPr="001859B5" w:rsidRDefault="00504D37" w:rsidP="00504D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Adres e-mail/numer telefonu …………………………………………………………………………………………</w:t>
      </w:r>
    </w:p>
    <w:p w14:paraId="14F633A1" w14:textId="4BCBBCC3" w:rsidR="00504D37" w:rsidRPr="001859B5" w:rsidRDefault="00504D37" w:rsidP="00504D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Reprezentowana instytucja/organizacja (jeśli </w:t>
      </w:r>
      <w:proofErr w:type="gramStart"/>
      <w:r w:rsidRPr="001859B5">
        <w:rPr>
          <w:rFonts w:ascii="Times New Roman" w:hAnsi="Times New Roman" w:cs="Times New Roman"/>
          <w:sz w:val="24"/>
          <w:szCs w:val="24"/>
        </w:rPr>
        <w:t>dotyczy)…</w:t>
      </w:r>
      <w:proofErr w:type="gramEnd"/>
      <w:r w:rsidRPr="001859B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8DE0AE1" w14:textId="77777777" w:rsidR="00504D37" w:rsidRPr="001859B5" w:rsidRDefault="00504D37" w:rsidP="00504D37">
      <w:pPr>
        <w:rPr>
          <w:rFonts w:ascii="Times New Roman" w:hAnsi="Times New Roman" w:cs="Times New Roman"/>
          <w:sz w:val="24"/>
          <w:szCs w:val="24"/>
        </w:rPr>
      </w:pPr>
    </w:p>
    <w:p w14:paraId="21DC1FDB" w14:textId="2A3A44B8" w:rsidR="00504D37" w:rsidRPr="001859B5" w:rsidRDefault="00504D37" w:rsidP="00504D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Opinia/uwagi dotyczące projektu</w:t>
      </w:r>
    </w:p>
    <w:p w14:paraId="606D0FC5" w14:textId="6E274F9E" w:rsidR="00504D37" w:rsidRPr="001859B5" w:rsidRDefault="00504D37" w:rsidP="001859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Prosimy o wpisanie swoich spostrzeżeń, sugestii lub uwag dotyczących planowanego przedsięwzięcia – zarówno w zakresie architektury, funkcjonalności, dostępności, jak i zgodności z zasadami Nowego Europejskiego </w:t>
      </w:r>
      <w:proofErr w:type="spellStart"/>
      <w:r w:rsidRPr="001859B5">
        <w:rPr>
          <w:rFonts w:ascii="Times New Roman" w:hAnsi="Times New Roman" w:cs="Times New Roman"/>
          <w:sz w:val="24"/>
          <w:szCs w:val="24"/>
        </w:rPr>
        <w:t>Bauhausu</w:t>
      </w:r>
      <w:proofErr w:type="spellEnd"/>
    </w:p>
    <w:p w14:paraId="0C8DF172" w14:textId="2DC8DACD" w:rsidR="00504D37" w:rsidRDefault="00504D37" w:rsidP="00504D3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EB0C6" w14:textId="77777777" w:rsidR="00504D37" w:rsidRDefault="00504D37" w:rsidP="00504D37">
      <w:pPr>
        <w:ind w:left="360"/>
      </w:pPr>
    </w:p>
    <w:p w14:paraId="1AD608FB" w14:textId="1728A7CA" w:rsidR="00504D37" w:rsidRPr="001859B5" w:rsidRDefault="00504D37" w:rsidP="00504D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14:paraId="26D2B4F5" w14:textId="79023F0D" w:rsidR="00504D37" w:rsidRPr="001859B5" w:rsidRDefault="00504D37" w:rsidP="001859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Gminę Radomyśl Wielki w celu realizacji i udokumentowania procesu konsultacji społecznych dotyczących projektu pn. „Rozwój infrastruktury kultury na rzecz </w:t>
      </w:r>
      <w:proofErr w:type="spellStart"/>
      <w:r w:rsidRPr="001859B5">
        <w:rPr>
          <w:rFonts w:ascii="Times New Roman" w:hAnsi="Times New Roman" w:cs="Times New Roman"/>
          <w:sz w:val="24"/>
          <w:szCs w:val="24"/>
        </w:rPr>
        <w:t>SCKiB</w:t>
      </w:r>
      <w:proofErr w:type="spellEnd"/>
      <w:r w:rsidRPr="001859B5">
        <w:rPr>
          <w:rFonts w:ascii="Times New Roman" w:hAnsi="Times New Roman" w:cs="Times New Roman"/>
          <w:sz w:val="24"/>
          <w:szCs w:val="24"/>
        </w:rPr>
        <w:t xml:space="preserve"> w Radomyślu Wielkim poprzez rozbudowę, przebudowę oraz zmianę sposobu użytkowania części istniejącego budynku na potrzeby sali widowiskowej w Radomyślu Wielkim” zgodnie z art. 6 ust. 1 lit. a RODO.</w:t>
      </w:r>
    </w:p>
    <w:p w14:paraId="537D5AAB" w14:textId="77777777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AE4F21" w14:textId="77777777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C327DD" w14:textId="39F1C572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D286121" w14:textId="448593B9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(czytelny podpis uczestnika konsultacji)</w:t>
      </w:r>
    </w:p>
    <w:p w14:paraId="134DCF55" w14:textId="77777777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CBACC4" w14:textId="77777777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E102C1" w14:textId="77777777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DCED12" w14:textId="75980E70" w:rsidR="00504D37" w:rsidRPr="001859B5" w:rsidRDefault="00504D37" w:rsidP="00504D37">
      <w:pPr>
        <w:ind w:left="360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Formularz należy przekazać do dnia 19 listopada 2025r. </w:t>
      </w:r>
    </w:p>
    <w:p w14:paraId="69E8286C" w14:textId="338DE6B3" w:rsidR="00504D37" w:rsidRPr="001859B5" w:rsidRDefault="00504D37" w:rsidP="001859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>Osobiście w Urzędzie Miejskim w Radomyślu Wielkim, Biuro obsługi Petenta w godzinach pracy urzędu,</w:t>
      </w:r>
    </w:p>
    <w:p w14:paraId="2F497702" w14:textId="30222E98" w:rsidR="00504D37" w:rsidRPr="001859B5" w:rsidRDefault="00504D37" w:rsidP="001859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9B5">
        <w:rPr>
          <w:rFonts w:ascii="Times New Roman" w:hAnsi="Times New Roman" w:cs="Times New Roman"/>
          <w:sz w:val="24"/>
          <w:szCs w:val="24"/>
        </w:rPr>
        <w:t xml:space="preserve">Elektronicznie na adres </w:t>
      </w:r>
      <w:hyperlink r:id="rId7" w:history="1">
        <w:r w:rsidRPr="001859B5">
          <w:rPr>
            <w:rStyle w:val="Hipercze"/>
            <w:rFonts w:ascii="Times New Roman" w:hAnsi="Times New Roman" w:cs="Times New Roman"/>
            <w:sz w:val="24"/>
            <w:szCs w:val="24"/>
          </w:rPr>
          <w:t>sekretariat@radomyslwielki.pl</w:t>
        </w:r>
      </w:hyperlink>
    </w:p>
    <w:p w14:paraId="5F9389BD" w14:textId="77777777" w:rsidR="00504D37" w:rsidRPr="001859B5" w:rsidRDefault="00504D37" w:rsidP="00504D3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504D37" w:rsidRPr="0018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4BD0"/>
    <w:multiLevelType w:val="hybridMultilevel"/>
    <w:tmpl w:val="44B0845E"/>
    <w:lvl w:ilvl="0" w:tplc="145C6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0B7"/>
    <w:multiLevelType w:val="hybridMultilevel"/>
    <w:tmpl w:val="9F728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913355">
    <w:abstractNumId w:val="0"/>
  </w:num>
  <w:num w:numId="2" w16cid:durableId="35901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7F"/>
    <w:rsid w:val="001859B5"/>
    <w:rsid w:val="001D157F"/>
    <w:rsid w:val="00504D37"/>
    <w:rsid w:val="00861D0E"/>
    <w:rsid w:val="00B820A8"/>
    <w:rsid w:val="00E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439A"/>
  <w15:chartTrackingRefBased/>
  <w15:docId w15:val="{6A6CB4FF-3DD0-4D0D-878E-E1F4C97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D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radomyslwie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806A-20C9-490B-92B3-C9200ED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rcioch</dc:creator>
  <cp:keywords/>
  <dc:description/>
  <cp:lastModifiedBy>Natalia Wiercioch</cp:lastModifiedBy>
  <cp:revision>5</cp:revision>
  <dcterms:created xsi:type="dcterms:W3CDTF">2025-11-03T11:19:00Z</dcterms:created>
  <dcterms:modified xsi:type="dcterms:W3CDTF">2025-11-03T11:45:00Z</dcterms:modified>
</cp:coreProperties>
</file>